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40" w:rsidRPr="00725E76" w:rsidRDefault="00F75340" w:rsidP="00F75340">
      <w:pPr>
        <w:widowControl/>
        <w:autoSpaceDE/>
        <w:autoSpaceDN/>
        <w:adjustRightInd/>
        <w:ind w:left="5529" w:firstLine="135"/>
        <w:rPr>
          <w:sz w:val="26"/>
          <w:szCs w:val="26"/>
        </w:rPr>
      </w:pPr>
      <w:r w:rsidRPr="00725E76">
        <w:rPr>
          <w:sz w:val="26"/>
          <w:szCs w:val="26"/>
        </w:rPr>
        <w:t>Приложение 1</w:t>
      </w:r>
    </w:p>
    <w:p w:rsidR="00F75340" w:rsidRPr="00725E76" w:rsidRDefault="00F75340" w:rsidP="00F75340">
      <w:pPr>
        <w:ind w:left="5670"/>
        <w:rPr>
          <w:sz w:val="26"/>
          <w:szCs w:val="26"/>
        </w:rPr>
      </w:pPr>
      <w:r w:rsidRPr="00725E76">
        <w:rPr>
          <w:sz w:val="26"/>
          <w:szCs w:val="26"/>
        </w:rPr>
        <w:t>к приказу Комитета по делам образования города Челябинска</w:t>
      </w:r>
    </w:p>
    <w:p w:rsidR="00F75340" w:rsidRPr="00725E76" w:rsidRDefault="00F75340" w:rsidP="00F75340">
      <w:pPr>
        <w:ind w:left="5670"/>
        <w:rPr>
          <w:sz w:val="26"/>
          <w:szCs w:val="26"/>
        </w:rPr>
      </w:pPr>
      <w:r w:rsidRPr="00725E76">
        <w:rPr>
          <w:sz w:val="26"/>
          <w:szCs w:val="26"/>
        </w:rPr>
        <w:t>от _</w:t>
      </w:r>
      <w:r w:rsidR="00477ADD">
        <w:rPr>
          <w:sz w:val="26"/>
          <w:szCs w:val="26"/>
        </w:rPr>
        <w:t>12.10.2020</w:t>
      </w:r>
      <w:r w:rsidRPr="00725E76">
        <w:rPr>
          <w:sz w:val="26"/>
          <w:szCs w:val="26"/>
        </w:rPr>
        <w:t>_  № _</w:t>
      </w:r>
      <w:r w:rsidR="00477ADD">
        <w:rPr>
          <w:sz w:val="26"/>
          <w:szCs w:val="26"/>
        </w:rPr>
        <w:t>1886-у</w:t>
      </w:r>
      <w:r w:rsidRPr="00725E76">
        <w:rPr>
          <w:sz w:val="26"/>
          <w:szCs w:val="26"/>
        </w:rPr>
        <w:t>_</w:t>
      </w:r>
    </w:p>
    <w:p w:rsidR="00F75340" w:rsidRPr="00237ED4" w:rsidRDefault="00F75340" w:rsidP="00F75340">
      <w:pPr>
        <w:jc w:val="both"/>
        <w:rPr>
          <w:sz w:val="22"/>
          <w:szCs w:val="22"/>
        </w:rPr>
      </w:pPr>
    </w:p>
    <w:p w:rsidR="00F75340" w:rsidRDefault="00F75340" w:rsidP="00F75340">
      <w:pPr>
        <w:jc w:val="both"/>
        <w:rPr>
          <w:sz w:val="22"/>
          <w:szCs w:val="22"/>
        </w:rPr>
      </w:pPr>
    </w:p>
    <w:p w:rsidR="00F75340" w:rsidRPr="001226E8" w:rsidRDefault="00F75340" w:rsidP="00F7534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226E8">
        <w:rPr>
          <w:sz w:val="26"/>
          <w:szCs w:val="26"/>
        </w:rPr>
        <w:t>Регламент проведения</w:t>
      </w:r>
    </w:p>
    <w:p w:rsidR="00F75340" w:rsidRPr="001226E8" w:rsidRDefault="00F75340" w:rsidP="00F7534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226E8">
        <w:rPr>
          <w:sz w:val="26"/>
          <w:szCs w:val="26"/>
          <w:lang w:val="en-US"/>
        </w:rPr>
        <w:t>V</w:t>
      </w:r>
      <w:r w:rsidRPr="001226E8">
        <w:rPr>
          <w:sz w:val="26"/>
          <w:szCs w:val="26"/>
        </w:rPr>
        <w:t xml:space="preserve"> Форума «Новое поколение выбирает!»</w:t>
      </w:r>
    </w:p>
    <w:p w:rsidR="00F75340" w:rsidRPr="001226E8" w:rsidRDefault="00F75340" w:rsidP="00F75340">
      <w:pPr>
        <w:widowControl/>
        <w:tabs>
          <w:tab w:val="left" w:pos="1080"/>
        </w:tabs>
        <w:autoSpaceDE/>
        <w:autoSpaceDN/>
        <w:adjustRightInd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/>
      </w:tblPr>
      <w:tblGrid>
        <w:gridCol w:w="3352"/>
        <w:gridCol w:w="6537"/>
      </w:tblGrid>
      <w:tr w:rsidR="00F75340" w:rsidRPr="001226E8" w:rsidTr="00F15E13">
        <w:tc>
          <w:tcPr>
            <w:tcW w:w="3403" w:type="dxa"/>
            <w:shd w:val="clear" w:color="auto" w:fill="auto"/>
          </w:tcPr>
          <w:p w:rsidR="00F75340" w:rsidRPr="001226E8" w:rsidRDefault="00751DAD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и</w:t>
            </w:r>
            <w:r w:rsidR="00F75340" w:rsidRPr="001226E8">
              <w:rPr>
                <w:rFonts w:eastAsia="Calibri"/>
                <w:sz w:val="26"/>
                <w:szCs w:val="26"/>
              </w:rPr>
              <w:t xml:space="preserve"> проведения Форума</w:t>
            </w:r>
          </w:p>
        </w:tc>
        <w:tc>
          <w:tcPr>
            <w:tcW w:w="6662" w:type="dxa"/>
            <w:shd w:val="clear" w:color="auto" w:fill="auto"/>
          </w:tcPr>
          <w:p w:rsidR="00F75340" w:rsidRDefault="00751DAD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ктябрь - ноябрь</w:t>
            </w:r>
            <w:r w:rsidR="00F75340" w:rsidRPr="001226E8">
              <w:rPr>
                <w:rFonts w:eastAsia="Calibri"/>
                <w:sz w:val="26"/>
                <w:szCs w:val="26"/>
              </w:rPr>
              <w:t xml:space="preserve"> 20</w:t>
            </w:r>
            <w:r w:rsidR="00F75340">
              <w:rPr>
                <w:rFonts w:eastAsia="Calibri"/>
                <w:sz w:val="26"/>
                <w:szCs w:val="26"/>
              </w:rPr>
              <w:t>20</w:t>
            </w:r>
            <w:r w:rsidR="00F75340" w:rsidRPr="001226E8"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75340" w:rsidRPr="001226E8" w:rsidTr="00F15E13">
        <w:tc>
          <w:tcPr>
            <w:tcW w:w="3403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sz w:val="26"/>
                <w:szCs w:val="26"/>
              </w:rPr>
              <w:t>Место проведения Форума</w:t>
            </w:r>
          </w:p>
        </w:tc>
        <w:tc>
          <w:tcPr>
            <w:tcW w:w="6662" w:type="dxa"/>
            <w:shd w:val="clear" w:color="auto" w:fill="auto"/>
          </w:tcPr>
          <w:p w:rsidR="00F75340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образовательные организации города Челябинска, онлайн-платформы</w:t>
            </w:r>
          </w:p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</w:p>
        </w:tc>
      </w:tr>
      <w:tr w:rsidR="00F75340" w:rsidRPr="001226E8" w:rsidTr="00F15E13">
        <w:tc>
          <w:tcPr>
            <w:tcW w:w="3403" w:type="dxa"/>
            <w:vMerge w:val="restart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1226E8">
              <w:rPr>
                <w:sz w:val="26"/>
                <w:szCs w:val="26"/>
              </w:rPr>
              <w:t>Организаторы Форума</w:t>
            </w: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Комитет по делам образования города Челябинска (далее – Комитет)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317"/>
                <w:tab w:val="left" w:pos="59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Муниципальное автономное учреждение дополнительного образования «Дворец пионеров и школьников им. Н.К. Крупской г. Челябинска» (далее – МАУДО «ДПШ»)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317"/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9B12BC">
              <w:rPr>
                <w:sz w:val="26"/>
                <w:szCs w:val="26"/>
              </w:rPr>
              <w:t>МКУ «ЦОДОО»</w:t>
            </w:r>
            <w:r>
              <w:rPr>
                <w:sz w:val="26"/>
                <w:szCs w:val="26"/>
              </w:rPr>
              <w:t>,</w:t>
            </w:r>
            <w:r w:rsidRPr="009B12BC">
              <w:rPr>
                <w:sz w:val="26"/>
                <w:szCs w:val="26"/>
              </w:rPr>
              <w:t xml:space="preserve"> СП МКУ «ЦОДОО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046065" w:rsidP="00F15E13">
            <w:pPr>
              <w:widowControl/>
              <w:tabs>
                <w:tab w:val="left" w:pos="317"/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56B5F">
              <w:rPr>
                <w:sz w:val="26"/>
                <w:szCs w:val="26"/>
              </w:rPr>
              <w:t xml:space="preserve">МАУДО </w:t>
            </w:r>
            <w:r>
              <w:rPr>
                <w:sz w:val="26"/>
                <w:szCs w:val="26"/>
              </w:rPr>
              <w:t>«</w:t>
            </w:r>
            <w:r w:rsidRPr="00156B5F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«</w:t>
            </w:r>
            <w:r w:rsidRPr="00156B5F">
              <w:rPr>
                <w:sz w:val="26"/>
                <w:szCs w:val="26"/>
              </w:rPr>
              <w:t>Креатив</w:t>
            </w:r>
            <w:r>
              <w:rPr>
                <w:sz w:val="26"/>
                <w:szCs w:val="26"/>
              </w:rPr>
              <w:t>»</w:t>
            </w:r>
          </w:p>
        </w:tc>
      </w:tr>
      <w:tr w:rsidR="00F75340" w:rsidRPr="001226E8" w:rsidTr="00F15E13">
        <w:tc>
          <w:tcPr>
            <w:tcW w:w="3403" w:type="dxa"/>
            <w:vMerge w:val="restart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1226E8">
              <w:rPr>
                <w:sz w:val="26"/>
                <w:szCs w:val="26"/>
              </w:rPr>
              <w:t>Участники Форума</w:t>
            </w: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обучающиеся 8-х, 9-х, 10-х, 11-х классов общеобразовательных организаций города Челябинска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редставители органов ученического самоуправления и детских общественных объединен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редставители образовательных организаций высшего и среднего профессионального образования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редставители работодателе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руководители образовательных организац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заместители руководителей образовательных организаций, курирующие вопросы профориентационной деятельности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классные руководители </w:t>
            </w:r>
            <w:r w:rsidRPr="001226E8">
              <w:rPr>
                <w:rFonts w:eastAsia="Calibri"/>
                <w:sz w:val="26"/>
                <w:szCs w:val="26"/>
              </w:rPr>
              <w:t xml:space="preserve">обучающихся </w:t>
            </w:r>
          </w:p>
          <w:p w:rsidR="00F75340" w:rsidRPr="001226E8" w:rsidRDefault="00F75340" w:rsidP="00613E5C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613E5C">
              <w:rPr>
                <w:rFonts w:eastAsia="Calibri"/>
                <w:sz w:val="26"/>
                <w:szCs w:val="26"/>
              </w:rPr>
              <w:t>–</w:t>
            </w:r>
            <w:r w:rsidRPr="001226E8">
              <w:rPr>
                <w:rFonts w:eastAsia="Calibri"/>
                <w:sz w:val="26"/>
                <w:szCs w:val="26"/>
              </w:rPr>
              <w:t>11-х классов общеобразовательных организаций</w:t>
            </w:r>
          </w:p>
        </w:tc>
      </w:tr>
      <w:tr w:rsidR="00046065" w:rsidRPr="001226E8" w:rsidTr="00F15E13">
        <w:tc>
          <w:tcPr>
            <w:tcW w:w="3403" w:type="dxa"/>
            <w:vMerge/>
            <w:shd w:val="clear" w:color="auto" w:fill="auto"/>
          </w:tcPr>
          <w:p w:rsidR="00046065" w:rsidRPr="001226E8" w:rsidRDefault="00046065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046065" w:rsidRDefault="00046065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едагоги-организаторы, кураторы органов ученического самоуправления и детских общественных объединен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члены городских методических объединений специалистов общеобразовательных организаций, специалистов воспитания и дополнительного образования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едагогические работники образовательных организац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 xml:space="preserve">- родители (законные представители) обучающихся </w:t>
            </w:r>
          </w:p>
          <w:p w:rsidR="00F75340" w:rsidRPr="001226E8" w:rsidRDefault="00F75340" w:rsidP="00613E5C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613E5C">
              <w:rPr>
                <w:rFonts w:eastAsia="Calibri"/>
                <w:sz w:val="26"/>
                <w:szCs w:val="26"/>
              </w:rPr>
              <w:t>–</w:t>
            </w:r>
            <w:r w:rsidRPr="001226E8">
              <w:rPr>
                <w:rFonts w:eastAsia="Calibri"/>
                <w:sz w:val="26"/>
                <w:szCs w:val="26"/>
              </w:rPr>
              <w:t xml:space="preserve">11-х классов общеобразовательных </w:t>
            </w:r>
            <w:r w:rsidR="00E751BE" w:rsidRPr="001226E8">
              <w:rPr>
                <w:rFonts w:eastAsia="Calibri"/>
                <w:sz w:val="26"/>
                <w:szCs w:val="26"/>
              </w:rPr>
              <w:t>организаций, представители</w:t>
            </w:r>
            <w:r w:rsidRPr="001226E8">
              <w:rPr>
                <w:rFonts w:eastAsia="Calibri"/>
                <w:sz w:val="26"/>
                <w:szCs w:val="26"/>
              </w:rPr>
              <w:t xml:space="preserve"> родительской общественности образовательных организаций</w:t>
            </w:r>
          </w:p>
        </w:tc>
      </w:tr>
    </w:tbl>
    <w:p w:rsidR="00F75340" w:rsidRDefault="00F75340" w:rsidP="00F75340">
      <w:pPr>
        <w:widowControl/>
        <w:tabs>
          <w:tab w:val="left" w:pos="108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F75340" w:rsidRDefault="00F75340" w:rsidP="00F75340">
      <w:pPr>
        <w:widowControl/>
        <w:tabs>
          <w:tab w:val="left" w:pos="108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F75340" w:rsidRPr="00F501B9" w:rsidRDefault="00F75340" w:rsidP="00AE3FCC">
      <w:pPr>
        <w:jc w:val="center"/>
        <w:rPr>
          <w:sz w:val="26"/>
          <w:szCs w:val="26"/>
        </w:rPr>
      </w:pPr>
      <w:r w:rsidRPr="00F501B9">
        <w:rPr>
          <w:sz w:val="26"/>
          <w:szCs w:val="26"/>
        </w:rPr>
        <w:t>Мероприятия V Форума «Новое поколение выбирает!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1"/>
        <w:gridCol w:w="4171"/>
        <w:gridCol w:w="4394"/>
      </w:tblGrid>
      <w:tr w:rsidR="00F75340" w:rsidRPr="00F501B9" w:rsidTr="00AE3FCC">
        <w:tc>
          <w:tcPr>
            <w:tcW w:w="791" w:type="dxa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№ п/п</w:t>
            </w:r>
          </w:p>
        </w:tc>
        <w:tc>
          <w:tcPr>
            <w:tcW w:w="4171" w:type="dxa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Размещение / формат</w:t>
            </w:r>
          </w:p>
        </w:tc>
      </w:tr>
      <w:tr w:rsidR="00F75340" w:rsidRPr="00F501B9" w:rsidTr="00AE3FCC">
        <w:tc>
          <w:tcPr>
            <w:tcW w:w="9356" w:type="dxa"/>
            <w:gridSpan w:val="3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Для обучающихся</w:t>
            </w:r>
          </w:p>
        </w:tc>
      </w:tr>
      <w:tr w:rsidR="00F75340" w:rsidRPr="00F501B9" w:rsidTr="00AE3FCC">
        <w:tc>
          <w:tcPr>
            <w:tcW w:w="791" w:type="dxa"/>
            <w:shd w:val="clear" w:color="auto" w:fill="auto"/>
          </w:tcPr>
          <w:p w:rsidR="00F75340" w:rsidRPr="00F501B9" w:rsidRDefault="00F75340" w:rsidP="00F75340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835577" w:rsidRDefault="00835577" w:rsidP="00F15E13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>Установочная сессия челябинского научного общества учащихся «Я намечаю путь к открытию»</w:t>
            </w:r>
          </w:p>
          <w:p w:rsidR="00751DAD" w:rsidRDefault="00046065" w:rsidP="00835577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>Дата проведения</w:t>
            </w:r>
            <w:r w:rsidR="00751DAD">
              <w:rPr>
                <w:sz w:val="26"/>
                <w:szCs w:val="26"/>
              </w:rPr>
              <w:t>:</w:t>
            </w:r>
          </w:p>
          <w:p w:rsidR="00046065" w:rsidRPr="00F501B9" w:rsidRDefault="00046065" w:rsidP="00835577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 xml:space="preserve"> 1</w:t>
            </w:r>
            <w:r w:rsidR="00835577" w:rsidRPr="00835577">
              <w:rPr>
                <w:sz w:val="26"/>
                <w:szCs w:val="26"/>
              </w:rPr>
              <w:t>6</w:t>
            </w:r>
            <w:r w:rsidRPr="00835577">
              <w:rPr>
                <w:sz w:val="26"/>
                <w:szCs w:val="26"/>
              </w:rPr>
              <w:t>.10.2020</w:t>
            </w:r>
            <w:r w:rsidR="00835577">
              <w:rPr>
                <w:sz w:val="26"/>
                <w:szCs w:val="26"/>
              </w:rPr>
              <w:t xml:space="preserve"> </w:t>
            </w:r>
            <w:r w:rsidR="006C3735">
              <w:rPr>
                <w:sz w:val="26"/>
                <w:szCs w:val="26"/>
              </w:rPr>
              <w:t xml:space="preserve"> в 15-00</w:t>
            </w:r>
          </w:p>
        </w:tc>
        <w:tc>
          <w:tcPr>
            <w:tcW w:w="4394" w:type="dxa"/>
            <w:shd w:val="clear" w:color="auto" w:fill="auto"/>
          </w:tcPr>
          <w:p w:rsidR="00751DAD" w:rsidRDefault="009856AA" w:rsidP="00751DAD">
            <w:r w:rsidRPr="00F501B9">
              <w:rPr>
                <w:sz w:val="26"/>
                <w:szCs w:val="26"/>
              </w:rPr>
              <w:t xml:space="preserve">Официальный канал проекта PROнас 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 xml:space="preserve"> / </w:t>
            </w:r>
            <w:hyperlink r:id="rId8" w:history="1">
              <w:r w:rsidRPr="009856AA">
                <w:rPr>
                  <w:rStyle w:val="a3"/>
                  <w:color w:val="auto"/>
                  <w:sz w:val="26"/>
                  <w:szCs w:val="26"/>
                </w:rPr>
                <w:t>https://www.youtube.com/watch?v=r29YcmV-iho</w:t>
              </w:r>
            </w:hyperlink>
            <w:r w:rsidR="00751DAD">
              <w:t xml:space="preserve"> /</w:t>
            </w:r>
          </w:p>
          <w:p w:rsidR="00F75340" w:rsidRPr="00835577" w:rsidRDefault="009856AA" w:rsidP="00751DAD">
            <w:pPr>
              <w:rPr>
                <w:sz w:val="26"/>
                <w:szCs w:val="26"/>
                <w:highlight w:val="yellow"/>
              </w:rPr>
            </w:pPr>
            <w:r w:rsidRPr="009856AA">
              <w:rPr>
                <w:sz w:val="26"/>
                <w:szCs w:val="26"/>
              </w:rPr>
              <w:t xml:space="preserve"> </w:t>
            </w:r>
            <w:r w:rsidR="00751DAD">
              <w:rPr>
                <w:rFonts w:eastAsia="Calibri"/>
                <w:sz w:val="26"/>
                <w:szCs w:val="26"/>
              </w:rPr>
              <w:t>прямая трансляция</w:t>
            </w:r>
            <w:r w:rsidR="00751DAD" w:rsidRPr="00F501B9">
              <w:rPr>
                <w:rFonts w:eastAsia="Calibri"/>
                <w:sz w:val="26"/>
                <w:szCs w:val="26"/>
              </w:rPr>
              <w:t xml:space="preserve"> </w:t>
            </w:r>
            <w:r w:rsidR="00751DAD">
              <w:rPr>
                <w:rFonts w:eastAsia="Calibri"/>
                <w:sz w:val="26"/>
                <w:szCs w:val="26"/>
              </w:rPr>
              <w:t>с возможностью обратной связи через чат</w:t>
            </w:r>
          </w:p>
        </w:tc>
      </w:tr>
      <w:tr w:rsidR="009B652B" w:rsidRPr="00F501B9" w:rsidTr="00AE3FCC">
        <w:tc>
          <w:tcPr>
            <w:tcW w:w="791" w:type="dxa"/>
            <w:shd w:val="clear" w:color="auto" w:fill="auto"/>
          </w:tcPr>
          <w:p w:rsidR="009B652B" w:rsidRPr="00F501B9" w:rsidRDefault="009B652B" w:rsidP="00F75340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9B652B" w:rsidRDefault="009B652B" w:rsidP="00F15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B652B">
              <w:rPr>
                <w:sz w:val="26"/>
                <w:szCs w:val="26"/>
              </w:rPr>
              <w:t>одительское собрание «Талант ребенка: выявить и поддержать»</w:t>
            </w:r>
          </w:p>
          <w:p w:rsidR="00751DAD" w:rsidRDefault="009B652B" w:rsidP="009B65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  <w:r w:rsidR="00751DAD">
              <w:rPr>
                <w:sz w:val="26"/>
                <w:szCs w:val="26"/>
              </w:rPr>
              <w:t>:</w:t>
            </w:r>
          </w:p>
          <w:p w:rsidR="009B652B" w:rsidRPr="00835577" w:rsidRDefault="009B652B" w:rsidP="009B652B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>16.10.2020</w:t>
            </w:r>
            <w:r>
              <w:rPr>
                <w:sz w:val="26"/>
                <w:szCs w:val="26"/>
              </w:rPr>
              <w:t xml:space="preserve">  в 18-00</w:t>
            </w:r>
          </w:p>
        </w:tc>
        <w:tc>
          <w:tcPr>
            <w:tcW w:w="4394" w:type="dxa"/>
            <w:shd w:val="clear" w:color="auto" w:fill="auto"/>
          </w:tcPr>
          <w:p w:rsidR="00914F2F" w:rsidRDefault="009B652B" w:rsidP="00751DAD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>YouTube-канал</w:t>
            </w:r>
            <w:r w:rsidR="001A58C9">
              <w:rPr>
                <w:sz w:val="26"/>
                <w:szCs w:val="26"/>
              </w:rPr>
              <w:t xml:space="preserve"> </w:t>
            </w:r>
            <w:hyperlink r:id="rId9" w:tgtFrame="_blank" w:history="1">
              <w:r w:rsidR="00AE601E" w:rsidRPr="00AE601E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B2Kkz-MYRS4</w:t>
              </w:r>
            </w:hyperlink>
            <w:r w:rsidR="00AE601E" w:rsidRPr="00AE601E">
              <w:t xml:space="preserve"> /</w:t>
            </w:r>
          </w:p>
          <w:p w:rsidR="009B652B" w:rsidRPr="00914F2F" w:rsidRDefault="00914F2F" w:rsidP="00751DAD">
            <w:r>
              <w:rPr>
                <w:sz w:val="26"/>
                <w:szCs w:val="26"/>
              </w:rPr>
              <w:t>о</w:t>
            </w:r>
            <w:r w:rsidR="009B652B" w:rsidRPr="00B56F34">
              <w:rPr>
                <w:sz w:val="26"/>
                <w:szCs w:val="26"/>
              </w:rPr>
              <w:t>нлайн</w:t>
            </w:r>
            <w:r>
              <w:t xml:space="preserve"> </w:t>
            </w:r>
            <w:r w:rsidR="00AE601E">
              <w:t xml:space="preserve">/ </w:t>
            </w:r>
            <w:r w:rsidR="00751DAD" w:rsidRPr="00B56F34">
              <w:rPr>
                <w:rFonts w:eastAsia="Calibri"/>
                <w:sz w:val="26"/>
                <w:szCs w:val="26"/>
              </w:rPr>
              <w:t>прямая трансляция с возможностью обратной связи через чат</w:t>
            </w:r>
          </w:p>
          <w:p w:rsidR="009B652B" w:rsidRPr="00B56F34" w:rsidRDefault="009B652B" w:rsidP="00F15E13">
            <w:pPr>
              <w:rPr>
                <w:sz w:val="26"/>
                <w:szCs w:val="26"/>
              </w:rPr>
            </w:pP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F75340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Default="00046065" w:rsidP="00F15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т Форума</w:t>
            </w:r>
          </w:p>
          <w:p w:rsidR="00751DAD" w:rsidRDefault="00046065" w:rsidP="00F15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  <w:r w:rsidR="00751DAD">
              <w:rPr>
                <w:sz w:val="26"/>
                <w:szCs w:val="26"/>
              </w:rPr>
              <w:t>:</w:t>
            </w:r>
          </w:p>
          <w:p w:rsidR="00046065" w:rsidRPr="00046065" w:rsidRDefault="00046065" w:rsidP="00F15E1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9.10.2020</w:t>
            </w:r>
          </w:p>
        </w:tc>
        <w:tc>
          <w:tcPr>
            <w:tcW w:w="4394" w:type="dxa"/>
            <w:shd w:val="clear" w:color="auto" w:fill="auto"/>
          </w:tcPr>
          <w:p w:rsidR="00046065" w:rsidRPr="00B56F34" w:rsidRDefault="00751DAD" w:rsidP="00B56F34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 xml:space="preserve">Официальный канал проекта PROнас </w:t>
            </w:r>
            <w:hyperlink r:id="rId10" w:history="1">
              <w:r w:rsidR="00B56F34" w:rsidRPr="00B56F34">
                <w:rPr>
                  <w:rStyle w:val="a3"/>
                  <w:rFonts w:eastAsia="Calibri"/>
                  <w:color w:val="auto"/>
                  <w:sz w:val="26"/>
                  <w:szCs w:val="26"/>
                </w:rPr>
                <w:t>www.ПРОнас.онлайн</w:t>
              </w:r>
            </w:hyperlink>
            <w:r w:rsidR="00B56F34" w:rsidRPr="00B56F34">
              <w:rPr>
                <w:rFonts w:eastAsia="Calibri"/>
                <w:sz w:val="26"/>
                <w:szCs w:val="26"/>
              </w:rPr>
              <w:t xml:space="preserve"> (ссылка будет размещена на </w:t>
            </w:r>
            <w:r w:rsidR="00046065" w:rsidRPr="00B56F34">
              <w:rPr>
                <w:sz w:val="26"/>
                <w:szCs w:val="26"/>
              </w:rPr>
              <w:t>Образовательн</w:t>
            </w:r>
            <w:r w:rsidR="00B56F34" w:rsidRPr="00B56F34">
              <w:rPr>
                <w:sz w:val="26"/>
                <w:szCs w:val="26"/>
              </w:rPr>
              <w:t xml:space="preserve">ом </w:t>
            </w:r>
            <w:r w:rsidR="00046065" w:rsidRPr="00B56F34">
              <w:rPr>
                <w:sz w:val="26"/>
                <w:szCs w:val="26"/>
              </w:rPr>
              <w:t>портал</w:t>
            </w:r>
            <w:r w:rsidR="00B56F34" w:rsidRPr="00B56F34">
              <w:rPr>
                <w:sz w:val="26"/>
                <w:szCs w:val="26"/>
              </w:rPr>
              <w:t>е</w:t>
            </w:r>
            <w:r w:rsidR="00046065" w:rsidRPr="00B56F34">
              <w:rPr>
                <w:sz w:val="26"/>
                <w:szCs w:val="26"/>
              </w:rPr>
              <w:t xml:space="preserve"> города Челябинска</w:t>
            </w:r>
            <w:r w:rsidR="00B56F34" w:rsidRPr="00B56F34">
              <w:rPr>
                <w:sz w:val="26"/>
                <w:szCs w:val="26"/>
              </w:rPr>
              <w:t>)/</w:t>
            </w:r>
          </w:p>
          <w:p w:rsidR="00B56F34" w:rsidRPr="00B56F34" w:rsidRDefault="00B56F34" w:rsidP="00B56F34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 xml:space="preserve">Просмотр онлайн - трансляции </w:t>
            </w:r>
            <w:r>
              <w:rPr>
                <w:sz w:val="26"/>
                <w:szCs w:val="26"/>
              </w:rPr>
              <w:t xml:space="preserve">в рамках </w:t>
            </w:r>
            <w:r w:rsidRPr="00B56F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оприятий по планам </w:t>
            </w:r>
            <w:r w:rsidRPr="00B56F34">
              <w:rPr>
                <w:sz w:val="26"/>
                <w:szCs w:val="26"/>
              </w:rPr>
              <w:t>образовательн</w:t>
            </w:r>
            <w:r>
              <w:rPr>
                <w:sz w:val="26"/>
                <w:szCs w:val="26"/>
              </w:rPr>
              <w:t>ых</w:t>
            </w:r>
            <w:r w:rsidRPr="00B56F34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B56F34" w:rsidP="00B56F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стафета «ПрофЧе – </w:t>
            </w:r>
            <w:r w:rsidR="00046065" w:rsidRPr="00F501B9">
              <w:rPr>
                <w:sz w:val="26"/>
                <w:szCs w:val="26"/>
              </w:rPr>
              <w:t>Челябинск</w:t>
            </w:r>
            <w:r>
              <w:rPr>
                <w:sz w:val="26"/>
                <w:szCs w:val="26"/>
              </w:rPr>
              <w:t xml:space="preserve"> </w:t>
            </w:r>
            <w:r w:rsidR="00046065" w:rsidRPr="00F501B9">
              <w:rPr>
                <w:sz w:val="26"/>
                <w:szCs w:val="26"/>
              </w:rPr>
              <w:t xml:space="preserve"> профессиональный»</w:t>
            </w:r>
          </w:p>
        </w:tc>
        <w:tc>
          <w:tcPr>
            <w:tcW w:w="4394" w:type="dxa"/>
            <w:shd w:val="clear" w:color="auto" w:fill="auto"/>
          </w:tcPr>
          <w:p w:rsidR="00046065" w:rsidRPr="00B56F34" w:rsidRDefault="00046065" w:rsidP="00046065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>Сайт ПРОФОРИЕНТАЦИЯ</w:t>
            </w:r>
          </w:p>
          <w:p w:rsidR="00B56F34" w:rsidRDefault="00DF0855" w:rsidP="00B56F34">
            <w:pPr>
              <w:rPr>
                <w:sz w:val="26"/>
                <w:szCs w:val="26"/>
              </w:rPr>
            </w:pPr>
            <w:hyperlink r:id="rId11" w:history="1">
              <w:r w:rsidR="00B56F34" w:rsidRPr="00B56F34">
                <w:rPr>
                  <w:rStyle w:val="a3"/>
                  <w:color w:val="auto"/>
                  <w:sz w:val="26"/>
                  <w:szCs w:val="26"/>
                </w:rPr>
                <w:t>https://chelprof.my1.ru/</w:t>
              </w:r>
            </w:hyperlink>
          </w:p>
          <w:p w:rsidR="00046065" w:rsidRPr="00B56F34" w:rsidRDefault="00046065" w:rsidP="00B56F34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 xml:space="preserve"> </w:t>
            </w:r>
            <w:r w:rsidR="00B56F34" w:rsidRPr="00B56F34">
              <w:rPr>
                <w:sz w:val="26"/>
                <w:szCs w:val="26"/>
              </w:rPr>
              <w:t>очн</w:t>
            </w:r>
            <w:r w:rsidR="00B56F34">
              <w:rPr>
                <w:sz w:val="26"/>
                <w:szCs w:val="26"/>
              </w:rPr>
              <w:t>о</w:t>
            </w:r>
            <w:r w:rsidRPr="00B56F34">
              <w:rPr>
                <w:sz w:val="26"/>
                <w:szCs w:val="26"/>
              </w:rPr>
              <w:t xml:space="preserve"> в </w:t>
            </w:r>
            <w:r w:rsidR="00B56F34">
              <w:rPr>
                <w:sz w:val="26"/>
                <w:szCs w:val="26"/>
              </w:rPr>
              <w:t xml:space="preserve">образовательных </w:t>
            </w:r>
            <w:r w:rsidRPr="00B56F34">
              <w:rPr>
                <w:sz w:val="26"/>
                <w:szCs w:val="26"/>
              </w:rPr>
              <w:t>организаци</w:t>
            </w:r>
            <w:r w:rsidR="00B56F34">
              <w:rPr>
                <w:sz w:val="26"/>
                <w:szCs w:val="26"/>
              </w:rPr>
              <w:t>ях</w:t>
            </w:r>
            <w:r w:rsidRPr="00B56F34">
              <w:rPr>
                <w:sz w:val="26"/>
                <w:szCs w:val="26"/>
              </w:rPr>
              <w:t xml:space="preserve">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914F2F" w:rsidP="00914F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</w:t>
            </w:r>
            <w:r w:rsidR="00046065">
              <w:rPr>
                <w:sz w:val="26"/>
                <w:szCs w:val="26"/>
              </w:rPr>
              <w:t xml:space="preserve"> размеще</w:t>
            </w:r>
            <w:r>
              <w:rPr>
                <w:sz w:val="26"/>
                <w:szCs w:val="26"/>
              </w:rPr>
              <w:t>нных</w:t>
            </w:r>
            <w:r w:rsidR="00046065">
              <w:rPr>
                <w:sz w:val="26"/>
                <w:szCs w:val="26"/>
              </w:rPr>
              <w:t xml:space="preserve"> в сети Интернет видеоматериалов</w:t>
            </w:r>
            <w:r w:rsidR="00046065" w:rsidRPr="00F501B9">
              <w:rPr>
                <w:sz w:val="26"/>
                <w:szCs w:val="26"/>
              </w:rPr>
              <w:t>: «Советы будущим от бывших»</w:t>
            </w:r>
            <w:r w:rsidR="00046065">
              <w:rPr>
                <w:sz w:val="26"/>
                <w:szCs w:val="26"/>
              </w:rPr>
              <w:t xml:space="preserve"> (л</w:t>
            </w:r>
            <w:r w:rsidR="00046065" w:rsidRPr="00F501B9">
              <w:rPr>
                <w:sz w:val="26"/>
                <w:szCs w:val="26"/>
              </w:rPr>
              <w:t>айфхаки от студентов</w:t>
            </w:r>
            <w:r w:rsidR="00046065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914F2F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Официальный канал проекта PROнас </w:t>
            </w:r>
            <w:r w:rsidRPr="00F501B9">
              <w:rPr>
                <w:rFonts w:eastAsia="Calibri"/>
                <w:sz w:val="26"/>
                <w:szCs w:val="26"/>
              </w:rPr>
              <w:t>(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 xml:space="preserve">) / 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онлайн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Мастер-классы от студентов </w:t>
            </w:r>
          </w:p>
        </w:tc>
        <w:tc>
          <w:tcPr>
            <w:tcW w:w="4394" w:type="dxa"/>
            <w:shd w:val="clear" w:color="auto" w:fill="auto"/>
          </w:tcPr>
          <w:p w:rsidR="00914F2F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</w:t>
            </w:r>
            <w:r w:rsidR="00914F2F">
              <w:rPr>
                <w:sz w:val="26"/>
                <w:szCs w:val="26"/>
              </w:rPr>
              <w:t xml:space="preserve"> </w:t>
            </w:r>
            <w:r w:rsidR="00914F2F" w:rsidRPr="00B56F34">
              <w:rPr>
                <w:rFonts w:eastAsia="Calibri"/>
                <w:sz w:val="26"/>
                <w:szCs w:val="26"/>
              </w:rPr>
              <w:t xml:space="preserve">(ссылка будет размещена на </w:t>
            </w:r>
            <w:r w:rsidR="00914F2F" w:rsidRPr="00B56F34">
              <w:rPr>
                <w:sz w:val="26"/>
                <w:szCs w:val="26"/>
              </w:rPr>
              <w:t>Образовательном портале города Челябинска)</w:t>
            </w:r>
            <w:r w:rsidR="00046065" w:rsidRPr="00F501B9">
              <w:rPr>
                <w:sz w:val="26"/>
                <w:szCs w:val="26"/>
              </w:rPr>
              <w:t xml:space="preserve"> /</w:t>
            </w:r>
          </w:p>
          <w:p w:rsidR="00046065" w:rsidRPr="00F501B9" w:rsidRDefault="00046065" w:rsidP="00914F2F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 </w:t>
            </w:r>
            <w:r w:rsidR="00914F2F">
              <w:rPr>
                <w:sz w:val="26"/>
                <w:szCs w:val="26"/>
              </w:rPr>
              <w:t>о</w:t>
            </w:r>
            <w:r w:rsidRPr="00F501B9">
              <w:rPr>
                <w:sz w:val="26"/>
                <w:szCs w:val="26"/>
              </w:rPr>
              <w:t>нлайн</w:t>
            </w:r>
            <w:r w:rsidR="00DC0549">
              <w:rPr>
                <w:sz w:val="26"/>
                <w:szCs w:val="26"/>
              </w:rPr>
              <w:t xml:space="preserve">  (</w:t>
            </w:r>
            <w:r w:rsidR="00914F2F">
              <w:rPr>
                <w:sz w:val="26"/>
                <w:szCs w:val="26"/>
              </w:rPr>
              <w:t>индивидуальное или коллективное участие)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Конкурсы образовательных организации </w:t>
            </w:r>
            <w:r>
              <w:rPr>
                <w:sz w:val="26"/>
                <w:szCs w:val="26"/>
              </w:rPr>
              <w:t>высшего и среднего профессиона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914F2F" w:rsidRDefault="00DB5E77" w:rsidP="00DB5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игатор </w:t>
            </w:r>
            <w:r w:rsidR="00046065" w:rsidRPr="00F501B9">
              <w:rPr>
                <w:sz w:val="26"/>
                <w:szCs w:val="26"/>
              </w:rPr>
              <w:t xml:space="preserve"> Форума </w:t>
            </w:r>
            <w:r w:rsidR="00914F2F" w:rsidRPr="00B56F34">
              <w:rPr>
                <w:rFonts w:eastAsia="Calibri"/>
                <w:sz w:val="26"/>
                <w:szCs w:val="26"/>
              </w:rPr>
              <w:t xml:space="preserve">(ссылка будет размещена на </w:t>
            </w:r>
            <w:r w:rsidR="00914F2F" w:rsidRPr="00B56F34">
              <w:rPr>
                <w:sz w:val="26"/>
                <w:szCs w:val="26"/>
              </w:rPr>
              <w:t>Образовательном портале города Челябинска)</w:t>
            </w:r>
            <w:r w:rsidR="00046065" w:rsidRPr="00F501B9">
              <w:rPr>
                <w:sz w:val="26"/>
                <w:szCs w:val="26"/>
              </w:rPr>
              <w:t>/</w:t>
            </w:r>
          </w:p>
          <w:p w:rsidR="00046065" w:rsidRPr="00F501B9" w:rsidRDefault="00046065" w:rsidP="00DB5E77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онлайн</w:t>
            </w:r>
            <w:r w:rsidR="00DB5E77">
              <w:rPr>
                <w:sz w:val="26"/>
                <w:szCs w:val="26"/>
              </w:rPr>
              <w:t xml:space="preserve">/ на Интернет-ресурсах ВУЗ / ССУЗ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Виртуальные экскурсии по предприятиям города Челябинска 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 / Сайт ПРОФОРИЕНТАЦИЯ</w:t>
            </w:r>
          </w:p>
          <w:p w:rsidR="00914F2F" w:rsidRDefault="00DF0855" w:rsidP="00046065">
            <w:pPr>
              <w:rPr>
                <w:sz w:val="26"/>
                <w:szCs w:val="26"/>
              </w:rPr>
            </w:pPr>
            <w:hyperlink r:id="rId12" w:history="1">
              <w:r w:rsidR="00046065" w:rsidRPr="00F501B9">
                <w:rPr>
                  <w:sz w:val="26"/>
                  <w:szCs w:val="26"/>
                </w:rPr>
                <w:t>https://chelprof.my1.ru/</w:t>
              </w:r>
            </w:hyperlink>
            <w:r w:rsidR="00914F2F">
              <w:rPr>
                <w:sz w:val="26"/>
                <w:szCs w:val="26"/>
              </w:rPr>
              <w:t xml:space="preserve"> 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онлайн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Проект «Билет в будущее»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/</w:t>
            </w:r>
          </w:p>
          <w:p w:rsidR="00046065" w:rsidRPr="00F501B9" w:rsidRDefault="00DF0855" w:rsidP="00046065">
            <w:pPr>
              <w:rPr>
                <w:sz w:val="26"/>
                <w:szCs w:val="26"/>
              </w:rPr>
            </w:pPr>
            <w:hyperlink r:id="rId13" w:history="1">
              <w:r w:rsidR="00046065" w:rsidRPr="00F501B9">
                <w:rPr>
                  <w:rFonts w:eastAsia="Calibri"/>
                  <w:sz w:val="26"/>
                  <w:szCs w:val="26"/>
                </w:rPr>
                <w:t>https://bilet.worldskills.ru/</w:t>
              </w:r>
            </w:hyperlink>
            <w:r w:rsidR="00046065" w:rsidRPr="00F501B9">
              <w:rPr>
                <w:rFonts w:eastAsia="Calibri"/>
                <w:sz w:val="26"/>
                <w:szCs w:val="26"/>
              </w:rPr>
              <w:t xml:space="preserve"> онлайн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Ученическая конференция «Твой выбор – твоё будущее!»</w:t>
            </w:r>
          </w:p>
          <w:p w:rsidR="00914F2F" w:rsidRDefault="00046065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ата проведения: </w:t>
            </w:r>
          </w:p>
          <w:p w:rsidR="00046065" w:rsidRPr="00AA6C98" w:rsidRDefault="00046065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.10.2020</w:t>
            </w:r>
            <w:r w:rsidR="00914F2F">
              <w:rPr>
                <w:rFonts w:eastAsia="Calibri"/>
                <w:sz w:val="26"/>
                <w:szCs w:val="26"/>
              </w:rPr>
              <w:t xml:space="preserve"> 14-00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Прямая трансляция на </w:t>
            </w:r>
          </w:p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YouTube-канале информационно-образовательного проекта «PROнас: школьный медиахолдинг»</w:t>
            </w:r>
          </w:p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(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>)</w:t>
            </w:r>
          </w:p>
          <w:p w:rsidR="00046065" w:rsidRPr="00F501B9" w:rsidRDefault="00914F2F" w:rsidP="00046065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деоконференц</w:t>
            </w:r>
            <w:r w:rsidR="00046065" w:rsidRPr="00F501B9">
              <w:rPr>
                <w:rFonts w:eastAsia="Calibri"/>
                <w:sz w:val="26"/>
                <w:szCs w:val="26"/>
              </w:rPr>
              <w:t>связь (интернет-платформа «ZOOM»)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Специальный проект «Классное интервью»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/анкетирование/ онлайн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727F9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Медиаэстафета «PROфессия»  </w:t>
            </w:r>
          </w:p>
        </w:tc>
        <w:tc>
          <w:tcPr>
            <w:tcW w:w="4394" w:type="dxa"/>
            <w:shd w:val="clear" w:color="auto" w:fill="auto"/>
          </w:tcPr>
          <w:p w:rsidR="00914F2F" w:rsidRDefault="00DB5E77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вигатор</w:t>
            </w:r>
            <w:r w:rsidR="00046065" w:rsidRPr="00F501B9">
              <w:rPr>
                <w:rFonts w:eastAsia="Calibri"/>
                <w:sz w:val="26"/>
                <w:szCs w:val="26"/>
              </w:rPr>
              <w:t xml:space="preserve"> Форума / 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онлайн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Квиз «Профессия»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914F2F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56F34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образовательных </w:t>
            </w:r>
            <w:r w:rsidRPr="00B56F34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ях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Default="00046065" w:rsidP="0004606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Конкурс </w:t>
            </w:r>
            <w:r w:rsidRPr="001B352B">
              <w:rPr>
                <w:sz w:val="26"/>
                <w:szCs w:val="26"/>
              </w:rPr>
              <w:t>на лучший логотип</w:t>
            </w:r>
            <w:r>
              <w:rPr>
                <w:sz w:val="26"/>
                <w:szCs w:val="26"/>
              </w:rPr>
              <w:t xml:space="preserve"> </w:t>
            </w:r>
            <w:r w:rsidRPr="001B352B">
              <w:rPr>
                <w:sz w:val="26"/>
                <w:szCs w:val="26"/>
              </w:rPr>
              <w:t>Форума «Новое поколение выбирает!»</w:t>
            </w:r>
            <w:r>
              <w:rPr>
                <w:sz w:val="26"/>
                <w:szCs w:val="26"/>
              </w:rPr>
              <w:t>.</w:t>
            </w:r>
          </w:p>
          <w:p w:rsidR="00751DAD" w:rsidRDefault="00046065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: </w:t>
            </w:r>
          </w:p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9.10.2020 по 30.10.2020 </w:t>
            </w:r>
          </w:p>
        </w:tc>
        <w:tc>
          <w:tcPr>
            <w:tcW w:w="4394" w:type="dxa"/>
            <w:shd w:val="clear" w:color="auto" w:fill="auto"/>
          </w:tcPr>
          <w:p w:rsidR="00914F2F" w:rsidRDefault="009856AA" w:rsidP="00046065">
            <w:pPr>
              <w:rPr>
                <w:rFonts w:eastAsia="Calibri"/>
                <w:sz w:val="26"/>
                <w:szCs w:val="26"/>
              </w:rPr>
            </w:pPr>
            <w:r w:rsidRPr="009856AA">
              <w:rPr>
                <w:rFonts w:eastAsia="Calibri"/>
                <w:sz w:val="26"/>
                <w:szCs w:val="26"/>
              </w:rPr>
              <w:t xml:space="preserve">Навигатор  Форума </w:t>
            </w:r>
            <w:r w:rsidR="00046065" w:rsidRPr="00F501B9">
              <w:rPr>
                <w:rFonts w:eastAsia="Calibri"/>
                <w:sz w:val="26"/>
                <w:szCs w:val="26"/>
              </w:rPr>
              <w:t>/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 онлайн</w:t>
            </w:r>
          </w:p>
        </w:tc>
      </w:tr>
      <w:tr w:rsidR="00A759E7" w:rsidRPr="00F501B9" w:rsidTr="002C3A31">
        <w:tc>
          <w:tcPr>
            <w:tcW w:w="791" w:type="dxa"/>
            <w:shd w:val="clear" w:color="auto" w:fill="auto"/>
          </w:tcPr>
          <w:p w:rsidR="00A759E7" w:rsidRPr="00F501B9" w:rsidRDefault="00A759E7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A759E7" w:rsidRDefault="00A759E7" w:rsidP="00A759E7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Интерактивное онлайн шоу для школьников </w:t>
            </w:r>
          </w:p>
          <w:p w:rsidR="00A759E7" w:rsidRDefault="00613E5C" w:rsidP="00A759E7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–</w:t>
            </w:r>
            <w:r w:rsidR="00A759E7">
              <w:rPr>
                <w:noProof/>
                <w:sz w:val="26"/>
                <w:szCs w:val="26"/>
              </w:rPr>
              <w:t>11-х классов «101 вопрос предпринимателю»</w:t>
            </w:r>
          </w:p>
        </w:tc>
        <w:tc>
          <w:tcPr>
            <w:tcW w:w="4394" w:type="dxa"/>
            <w:shd w:val="clear" w:color="auto" w:fill="auto"/>
          </w:tcPr>
          <w:p w:rsidR="00A759E7" w:rsidRPr="002C3A31" w:rsidRDefault="002C3A31" w:rsidP="002C3A31">
            <w:pPr>
              <w:pStyle w:val="ac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2C3A31">
              <w:rPr>
                <w:sz w:val="26"/>
                <w:szCs w:val="26"/>
              </w:rPr>
              <w:t>Сайт для регистрации:101вопрос74.рф</w:t>
            </w:r>
            <w:r w:rsidR="003740C2">
              <w:rPr>
                <w:sz w:val="26"/>
                <w:szCs w:val="26"/>
              </w:rPr>
              <w:t xml:space="preserve"> </w:t>
            </w:r>
            <w:r w:rsidRPr="002C3A31">
              <w:rPr>
                <w:sz w:val="26"/>
                <w:szCs w:val="26"/>
              </w:rPr>
              <w:br/>
              <w:t>Ссылка для трансляции: </w:t>
            </w:r>
            <w:hyperlink r:id="rId14" w:tgtFrame="_blank" w:history="1">
              <w:r w:rsidRPr="002C3A31">
                <w:rPr>
                  <w:rStyle w:val="a3"/>
                  <w:color w:val="auto"/>
                  <w:sz w:val="26"/>
                  <w:szCs w:val="26"/>
                </w:rPr>
                <w:t>https://us02web.zoom.us/j/82805847884?pwd=VkpVcXd2a1hweUdOYzRRQXByeWZHZz09</w:t>
              </w:r>
            </w:hyperlink>
            <w:r w:rsidRPr="002C3A31">
              <w:rPr>
                <w:sz w:val="26"/>
                <w:szCs w:val="26"/>
              </w:rPr>
              <w:t xml:space="preserve"> </w:t>
            </w:r>
          </w:p>
        </w:tc>
      </w:tr>
      <w:tr w:rsidR="00E751BE" w:rsidRPr="00F501B9" w:rsidTr="00AE3FCC">
        <w:tc>
          <w:tcPr>
            <w:tcW w:w="791" w:type="dxa"/>
            <w:shd w:val="clear" w:color="auto" w:fill="auto"/>
          </w:tcPr>
          <w:p w:rsidR="00E751BE" w:rsidRPr="00F501B9" w:rsidRDefault="00E751BE" w:rsidP="00E751B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B64872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B64872">
              <w:rPr>
                <w:sz w:val="26"/>
                <w:szCs w:val="26"/>
              </w:rPr>
              <w:t xml:space="preserve"> Всероссийский фестиваль образовательного кино «</w:t>
            </w:r>
            <w:r>
              <w:rPr>
                <w:sz w:val="26"/>
                <w:szCs w:val="26"/>
              </w:rPr>
              <w:t>В</w:t>
            </w:r>
            <w:r w:rsidRPr="00B64872">
              <w:rPr>
                <w:sz w:val="26"/>
                <w:szCs w:val="26"/>
              </w:rPr>
              <w:t>зрослеем вместе» </w:t>
            </w:r>
          </w:p>
          <w:p w:rsidR="00751DAD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: </w:t>
            </w:r>
          </w:p>
          <w:p w:rsidR="00E751BE" w:rsidRPr="00F501B9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.10.2020 по 27.10.2020</w:t>
            </w:r>
          </w:p>
        </w:tc>
        <w:tc>
          <w:tcPr>
            <w:tcW w:w="4394" w:type="dxa"/>
            <w:shd w:val="clear" w:color="auto" w:fill="auto"/>
          </w:tcPr>
          <w:p w:rsidR="00E751BE" w:rsidRPr="009856AA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</w:t>
            </w:r>
            <w:hyperlink r:id="rId15" w:history="1">
              <w:r w:rsidRPr="009856AA">
                <w:rPr>
                  <w:rStyle w:val="a3"/>
                  <w:color w:val="auto"/>
                  <w:sz w:val="26"/>
                  <w:szCs w:val="26"/>
                </w:rPr>
                <w:t>https://festival-vv74.ru/</w:t>
              </w:r>
            </w:hyperlink>
            <w:r w:rsidRPr="009856AA">
              <w:rPr>
                <w:sz w:val="26"/>
                <w:szCs w:val="26"/>
              </w:rPr>
              <w:t xml:space="preserve"> </w:t>
            </w:r>
          </w:p>
          <w:p w:rsidR="00E751BE" w:rsidRPr="00C313BD" w:rsidRDefault="00E751BE" w:rsidP="00E751BE">
            <w:pPr>
              <w:rPr>
                <w:sz w:val="26"/>
                <w:szCs w:val="26"/>
              </w:rPr>
            </w:pPr>
            <w:r w:rsidRPr="009856AA">
              <w:rPr>
                <w:sz w:val="26"/>
                <w:szCs w:val="26"/>
              </w:rPr>
              <w:t xml:space="preserve">Группа в </w:t>
            </w:r>
            <w:r w:rsidRPr="009856AA">
              <w:rPr>
                <w:sz w:val="26"/>
                <w:szCs w:val="26"/>
                <w:lang w:val="en-US"/>
              </w:rPr>
              <w:t>VK</w:t>
            </w:r>
            <w:r w:rsidRPr="009856AA">
              <w:rPr>
                <w:sz w:val="26"/>
                <w:szCs w:val="26"/>
              </w:rPr>
              <w:t xml:space="preserve"> </w:t>
            </w:r>
            <w:hyperlink r:id="rId16" w:history="1"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https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://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vk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.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com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/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festivalvv</w:t>
              </w:r>
            </w:hyperlink>
            <w:r w:rsidRPr="009856AA">
              <w:rPr>
                <w:sz w:val="26"/>
                <w:szCs w:val="26"/>
              </w:rPr>
              <w:t xml:space="preserve"> </w:t>
            </w:r>
          </w:p>
        </w:tc>
      </w:tr>
      <w:tr w:rsidR="00E751BE" w:rsidRPr="00F501B9" w:rsidTr="00AE3FCC">
        <w:tc>
          <w:tcPr>
            <w:tcW w:w="791" w:type="dxa"/>
            <w:vMerge w:val="restart"/>
            <w:shd w:val="clear" w:color="auto" w:fill="auto"/>
          </w:tcPr>
          <w:p w:rsidR="00E751BE" w:rsidRPr="00F501B9" w:rsidRDefault="00E751BE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Награждение участников конкурсов профориентационной направленности: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751BE" w:rsidRDefault="00E751BE" w:rsidP="00046065">
            <w:pPr>
              <w:rPr>
                <w:rFonts w:eastAsia="Calibri"/>
                <w:sz w:val="26"/>
                <w:szCs w:val="26"/>
              </w:rPr>
            </w:pP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Прямая трансляция на </w:t>
            </w: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YouTube-канале информационно-образовательного проекта «PROнас: школьный медиахолдинг»</w:t>
            </w:r>
          </w:p>
          <w:p w:rsidR="00E751BE" w:rsidRPr="00F501B9" w:rsidRDefault="00E751BE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(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E751BE" w:rsidRPr="00F501B9" w:rsidTr="00AE3FCC">
        <w:trPr>
          <w:trHeight w:val="501"/>
        </w:trPr>
        <w:tc>
          <w:tcPr>
            <w:tcW w:w="791" w:type="dxa"/>
            <w:vMerge/>
            <w:shd w:val="clear" w:color="auto" w:fill="auto"/>
          </w:tcPr>
          <w:p w:rsidR="00E751BE" w:rsidRPr="00F501B9" w:rsidRDefault="00E751BE" w:rsidP="00046065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«П</w:t>
            </w:r>
            <w:r>
              <w:rPr>
                <w:rFonts w:eastAsia="Calibri"/>
                <w:sz w:val="26"/>
                <w:szCs w:val="26"/>
              </w:rPr>
              <w:t>РОФ</w:t>
            </w:r>
            <w:r w:rsidRPr="00F501B9">
              <w:rPr>
                <w:rFonts w:eastAsia="Calibri"/>
                <w:sz w:val="26"/>
                <w:szCs w:val="26"/>
              </w:rPr>
              <w:t>ориентир»</w:t>
            </w:r>
          </w:p>
          <w:p w:rsidR="00751DAD" w:rsidRDefault="00E751BE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ата проведения</w:t>
            </w:r>
            <w:r w:rsidR="00751DAD">
              <w:rPr>
                <w:rFonts w:eastAsia="Calibri"/>
                <w:sz w:val="26"/>
                <w:szCs w:val="26"/>
              </w:rPr>
              <w:t>:</w:t>
            </w:r>
          </w:p>
          <w:p w:rsidR="00E751BE" w:rsidRPr="00C313BD" w:rsidRDefault="00E751BE" w:rsidP="00046065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22.10</w:t>
            </w:r>
            <w:r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>2020</w:t>
            </w:r>
            <w:r w:rsidRPr="00C313B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313BD">
              <w:rPr>
                <w:rFonts w:eastAsia="Calibri"/>
                <w:bCs/>
                <w:sz w:val="26"/>
                <w:szCs w:val="26"/>
              </w:rPr>
              <w:t>в 15:00</w:t>
            </w:r>
          </w:p>
        </w:tc>
        <w:tc>
          <w:tcPr>
            <w:tcW w:w="4394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</w:tr>
      <w:tr w:rsidR="00E751BE" w:rsidRPr="00F501B9" w:rsidTr="00AE3FCC">
        <w:tc>
          <w:tcPr>
            <w:tcW w:w="791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«Я выбираю»</w:t>
            </w: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</w:tr>
      <w:tr w:rsidR="00E751BE" w:rsidRPr="00F501B9" w:rsidTr="00AE3FCC">
        <w:tc>
          <w:tcPr>
            <w:tcW w:w="791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«Лучший логотип Форума»</w:t>
            </w: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</w:tr>
      <w:tr w:rsidR="00046065" w:rsidRPr="00F501B9" w:rsidTr="00AE3FCC">
        <w:tc>
          <w:tcPr>
            <w:tcW w:w="9356" w:type="dxa"/>
            <w:gridSpan w:val="3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lastRenderedPageBreak/>
              <w:t>Для классных руководителей</w:t>
            </w:r>
          </w:p>
        </w:tc>
      </w:tr>
      <w:tr w:rsidR="00B15A6D" w:rsidRPr="00F501B9" w:rsidTr="00AE3FCC">
        <w:tc>
          <w:tcPr>
            <w:tcW w:w="791" w:type="dxa"/>
            <w:shd w:val="clear" w:color="auto" w:fill="auto"/>
          </w:tcPr>
          <w:p w:rsidR="00B15A6D" w:rsidRPr="00E751BE" w:rsidRDefault="00B15A6D" w:rsidP="00E751BE">
            <w:pPr>
              <w:pStyle w:val="a4"/>
              <w:numPr>
                <w:ilvl w:val="0"/>
                <w:numId w:val="1"/>
              </w:numPr>
              <w:ind w:right="229"/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B15A6D" w:rsidRPr="00F501B9" w:rsidRDefault="00B15A6D" w:rsidP="00A0367D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Лектории, тренинги </w:t>
            </w:r>
          </w:p>
        </w:tc>
        <w:tc>
          <w:tcPr>
            <w:tcW w:w="4394" w:type="dxa"/>
            <w:shd w:val="clear" w:color="auto" w:fill="auto"/>
          </w:tcPr>
          <w:p w:rsidR="00B15A6D" w:rsidRPr="00F501B9" w:rsidRDefault="00B15A6D" w:rsidP="00A0367D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Дорожная карта классного руководителя/ </w:t>
            </w:r>
            <w:r>
              <w:rPr>
                <w:sz w:val="26"/>
                <w:szCs w:val="26"/>
              </w:rPr>
              <w:t>онлайн</w:t>
            </w:r>
          </w:p>
        </w:tc>
      </w:tr>
      <w:tr w:rsidR="00B15A6D" w:rsidRPr="00F501B9" w:rsidTr="00AE3FCC">
        <w:tc>
          <w:tcPr>
            <w:tcW w:w="791" w:type="dxa"/>
            <w:shd w:val="clear" w:color="auto" w:fill="auto"/>
          </w:tcPr>
          <w:p w:rsidR="00B15A6D" w:rsidRPr="00E751BE" w:rsidRDefault="00B15A6D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B15A6D" w:rsidRPr="00F501B9" w:rsidRDefault="00B15A6D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Информационно-диагностические ресур</w:t>
            </w:r>
            <w:r>
              <w:rPr>
                <w:sz w:val="26"/>
                <w:szCs w:val="26"/>
              </w:rPr>
              <w:t>с</w:t>
            </w:r>
            <w:r w:rsidRPr="00F501B9">
              <w:rPr>
                <w:sz w:val="26"/>
                <w:szCs w:val="26"/>
              </w:rPr>
              <w:t xml:space="preserve">ы </w:t>
            </w:r>
          </w:p>
        </w:tc>
        <w:tc>
          <w:tcPr>
            <w:tcW w:w="4394" w:type="dxa"/>
            <w:shd w:val="clear" w:color="auto" w:fill="auto"/>
          </w:tcPr>
          <w:p w:rsidR="00B15A6D" w:rsidRPr="00F501B9" w:rsidRDefault="00B15A6D" w:rsidP="00AE3FCC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Дорожная карта классного руководителя/ </w:t>
            </w:r>
            <w:r>
              <w:rPr>
                <w:sz w:val="26"/>
                <w:szCs w:val="26"/>
              </w:rPr>
              <w:t>онлайн</w:t>
            </w:r>
          </w:p>
        </w:tc>
      </w:tr>
      <w:tr w:rsidR="00B15A6D" w:rsidRPr="00F501B9" w:rsidTr="00AE3FCC">
        <w:tc>
          <w:tcPr>
            <w:tcW w:w="791" w:type="dxa"/>
            <w:shd w:val="clear" w:color="auto" w:fill="auto"/>
          </w:tcPr>
          <w:p w:rsidR="00B15A6D" w:rsidRPr="00E751BE" w:rsidRDefault="00B15A6D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B15A6D" w:rsidRPr="00B64872" w:rsidRDefault="00B15A6D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B64872">
              <w:rPr>
                <w:sz w:val="26"/>
                <w:szCs w:val="26"/>
              </w:rPr>
              <w:t xml:space="preserve"> Всероссийский фестиваль образовательного кино «</w:t>
            </w:r>
            <w:r>
              <w:rPr>
                <w:sz w:val="26"/>
                <w:szCs w:val="26"/>
              </w:rPr>
              <w:t>В</w:t>
            </w:r>
            <w:r w:rsidRPr="00B64872">
              <w:rPr>
                <w:sz w:val="26"/>
                <w:szCs w:val="26"/>
              </w:rPr>
              <w:t>зрослеем вместе» </w:t>
            </w:r>
          </w:p>
          <w:p w:rsidR="00B15A6D" w:rsidRDefault="00B15A6D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: </w:t>
            </w:r>
          </w:p>
          <w:p w:rsidR="00B15A6D" w:rsidRPr="00F501B9" w:rsidRDefault="00B15A6D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.10.2020 по 27.10.2020</w:t>
            </w:r>
          </w:p>
        </w:tc>
        <w:tc>
          <w:tcPr>
            <w:tcW w:w="4394" w:type="dxa"/>
            <w:shd w:val="clear" w:color="auto" w:fill="auto"/>
          </w:tcPr>
          <w:p w:rsidR="00B15A6D" w:rsidRPr="009856AA" w:rsidRDefault="00B15A6D" w:rsidP="00046065">
            <w:pPr>
              <w:rPr>
                <w:sz w:val="26"/>
                <w:szCs w:val="26"/>
              </w:rPr>
            </w:pPr>
            <w:r w:rsidRPr="009856AA">
              <w:rPr>
                <w:sz w:val="26"/>
                <w:szCs w:val="26"/>
              </w:rPr>
              <w:t xml:space="preserve">Сайт </w:t>
            </w:r>
            <w:hyperlink r:id="rId17" w:history="1">
              <w:r w:rsidRPr="009856AA">
                <w:rPr>
                  <w:rStyle w:val="a3"/>
                  <w:color w:val="auto"/>
                  <w:sz w:val="26"/>
                  <w:szCs w:val="26"/>
                </w:rPr>
                <w:t>https://festival-vv74.ru/</w:t>
              </w:r>
            </w:hyperlink>
            <w:r w:rsidRPr="009856AA">
              <w:rPr>
                <w:sz w:val="26"/>
                <w:szCs w:val="26"/>
              </w:rPr>
              <w:t xml:space="preserve"> </w:t>
            </w:r>
          </w:p>
          <w:p w:rsidR="00B15A6D" w:rsidRPr="00C313BD" w:rsidRDefault="00B15A6D" w:rsidP="00046065">
            <w:pPr>
              <w:rPr>
                <w:sz w:val="26"/>
                <w:szCs w:val="26"/>
              </w:rPr>
            </w:pPr>
            <w:r w:rsidRPr="009856AA">
              <w:rPr>
                <w:sz w:val="26"/>
                <w:szCs w:val="26"/>
              </w:rPr>
              <w:t xml:space="preserve">Группа в </w:t>
            </w:r>
            <w:r w:rsidRPr="009856AA">
              <w:rPr>
                <w:sz w:val="26"/>
                <w:szCs w:val="26"/>
                <w:lang w:val="en-US"/>
              </w:rPr>
              <w:t>VK</w:t>
            </w:r>
            <w:r w:rsidRPr="009856AA">
              <w:rPr>
                <w:sz w:val="26"/>
                <w:szCs w:val="26"/>
              </w:rPr>
              <w:t xml:space="preserve"> </w:t>
            </w:r>
            <w:hyperlink r:id="rId18" w:history="1"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https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://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vk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.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com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/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festivalvv</w:t>
              </w:r>
            </w:hyperlink>
            <w:r w:rsidRPr="009856AA">
              <w:rPr>
                <w:sz w:val="26"/>
                <w:szCs w:val="26"/>
              </w:rPr>
              <w:t xml:space="preserve"> </w:t>
            </w:r>
          </w:p>
        </w:tc>
      </w:tr>
      <w:tr w:rsidR="00613E5C" w:rsidRPr="00613E5C" w:rsidTr="00AE3FCC">
        <w:tc>
          <w:tcPr>
            <w:tcW w:w="791" w:type="dxa"/>
            <w:shd w:val="clear" w:color="auto" w:fill="auto"/>
          </w:tcPr>
          <w:p w:rsidR="00613E5C" w:rsidRPr="00613E5C" w:rsidRDefault="00613E5C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613E5C" w:rsidRPr="00613E5C" w:rsidRDefault="00613E5C" w:rsidP="004544C8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Подведение итогов муниципального конкурса методических разработок «В мире профессий»</w:t>
            </w:r>
          </w:p>
        </w:tc>
        <w:tc>
          <w:tcPr>
            <w:tcW w:w="4394" w:type="dxa"/>
            <w:shd w:val="clear" w:color="auto" w:fill="auto"/>
          </w:tcPr>
          <w:p w:rsidR="00613E5C" w:rsidRPr="00613E5C" w:rsidRDefault="00613E5C" w:rsidP="004544C8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Сайт МБУ ДПО ЦРО /раздел Конкурсы/Конкурс «В мире профессий/ </w:t>
            </w:r>
            <w:hyperlink r:id="rId19" w:history="1">
              <w:r w:rsidRPr="00613E5C">
                <w:rPr>
                  <w:rStyle w:val="a3"/>
                  <w:color w:val="auto"/>
                  <w:sz w:val="26"/>
                  <w:szCs w:val="26"/>
                </w:rPr>
                <w:t>http://</w:t>
              </w:r>
              <w:r w:rsidRPr="00613E5C">
                <w:rPr>
                  <w:rStyle w:val="a3"/>
                  <w:color w:val="auto"/>
                  <w:sz w:val="26"/>
                  <w:szCs w:val="26"/>
                  <w:lang w:val="en-US"/>
                </w:rPr>
                <w:t>cro</w:t>
              </w:r>
              <w:r w:rsidRPr="00613E5C">
                <w:rPr>
                  <w:rStyle w:val="a3"/>
                  <w:color w:val="auto"/>
                  <w:sz w:val="26"/>
                  <w:szCs w:val="26"/>
                </w:rPr>
                <w:t>.chel-edu.ru/services/konkyrs/konkurs_metodicheskikh_razrabotok_v_mire_professiy/</w:t>
              </w:r>
            </w:hyperlink>
            <w:r w:rsidRPr="00613E5C">
              <w:rPr>
                <w:sz w:val="26"/>
                <w:szCs w:val="26"/>
              </w:rPr>
              <w:t xml:space="preserve"> </w:t>
            </w:r>
          </w:p>
        </w:tc>
      </w:tr>
      <w:tr w:rsidR="00613E5C" w:rsidRPr="00F501B9" w:rsidTr="00AE3FCC">
        <w:tc>
          <w:tcPr>
            <w:tcW w:w="9356" w:type="dxa"/>
            <w:gridSpan w:val="3"/>
            <w:shd w:val="clear" w:color="auto" w:fill="auto"/>
          </w:tcPr>
          <w:p w:rsidR="00613E5C" w:rsidRPr="00F501B9" w:rsidRDefault="00613E5C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Для родителей (законных представителей)</w:t>
            </w:r>
          </w:p>
        </w:tc>
      </w:tr>
      <w:tr w:rsidR="00613E5C" w:rsidRPr="00F501B9" w:rsidTr="00AE3FCC">
        <w:tc>
          <w:tcPr>
            <w:tcW w:w="791" w:type="dxa"/>
            <w:shd w:val="clear" w:color="auto" w:fill="auto"/>
          </w:tcPr>
          <w:p w:rsidR="00613E5C" w:rsidRPr="00E751BE" w:rsidRDefault="00613E5C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Родительский лекторий «Стратегия понимания»  на тему: «Профориентация: акцент на здоровье»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Дата проведения: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22.10.2020 в 16-30 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613E5C" w:rsidRPr="00613E5C" w:rsidRDefault="00613E5C" w:rsidP="00DC0549">
            <w:pPr>
              <w:rPr>
                <w:rFonts w:eastAsia="Calibri"/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Сайт МБУ ДПО ЦРО </w:t>
            </w:r>
            <w:hyperlink r:id="rId20" w:history="1">
              <w:r w:rsidRPr="00613E5C">
                <w:rPr>
                  <w:rStyle w:val="a3"/>
                  <w:color w:val="auto"/>
                  <w:sz w:val="26"/>
                  <w:szCs w:val="26"/>
                </w:rPr>
                <w:t>http://cro.chel-edu.ru</w:t>
              </w:r>
            </w:hyperlink>
            <w:r w:rsidRPr="00613E5C">
              <w:rPr>
                <w:sz w:val="26"/>
                <w:szCs w:val="26"/>
              </w:rPr>
              <w:t xml:space="preserve"> /раздел Вебинары/ Календарь подключения/ 22.10.2020/ родительский всеобуч «Стратегия понимания»)</w:t>
            </w:r>
          </w:p>
        </w:tc>
      </w:tr>
      <w:tr w:rsidR="00613E5C" w:rsidRPr="00F501B9" w:rsidTr="00AE3FCC">
        <w:tc>
          <w:tcPr>
            <w:tcW w:w="791" w:type="dxa"/>
            <w:shd w:val="clear" w:color="auto" w:fill="auto"/>
          </w:tcPr>
          <w:p w:rsidR="00613E5C" w:rsidRPr="00E751BE" w:rsidRDefault="00613E5C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Родительское собрание с представителями высшего и среднего профессионального образования.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Дата проведения: 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05.11.2020 в 16-30</w:t>
            </w:r>
          </w:p>
        </w:tc>
        <w:tc>
          <w:tcPr>
            <w:tcW w:w="4394" w:type="dxa"/>
            <w:shd w:val="clear" w:color="auto" w:fill="auto"/>
          </w:tcPr>
          <w:p w:rsidR="00613E5C" w:rsidRPr="00613E5C" w:rsidRDefault="00613E5C" w:rsidP="00B15A6D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МБУ ДПО ЦРО / вебинарная комната «Мираполис»</w:t>
            </w:r>
          </w:p>
        </w:tc>
      </w:tr>
    </w:tbl>
    <w:p w:rsidR="00F75340" w:rsidRPr="00F501B9" w:rsidRDefault="00F75340" w:rsidP="00F75340">
      <w:pPr>
        <w:rPr>
          <w:sz w:val="26"/>
          <w:szCs w:val="26"/>
        </w:rPr>
      </w:pPr>
    </w:p>
    <w:p w:rsidR="00B542AA" w:rsidRDefault="00B542AA"/>
    <w:sectPr w:rsidR="00B542AA" w:rsidSect="00731949">
      <w:headerReference w:type="default" r:id="rId2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35" w:rsidRDefault="00670735" w:rsidP="00F75340">
      <w:r>
        <w:separator/>
      </w:r>
    </w:p>
  </w:endnote>
  <w:endnote w:type="continuationSeparator" w:id="0">
    <w:p w:rsidR="00670735" w:rsidRDefault="00670735" w:rsidP="00F7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35" w:rsidRDefault="00670735" w:rsidP="00F75340">
      <w:r>
        <w:separator/>
      </w:r>
    </w:p>
  </w:footnote>
  <w:footnote w:type="continuationSeparator" w:id="0">
    <w:p w:rsidR="00670735" w:rsidRDefault="00670735" w:rsidP="00F7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626"/>
      <w:docPartObj>
        <w:docPartGallery w:val="Page Numbers (Top of Page)"/>
        <w:docPartUnique/>
      </w:docPartObj>
    </w:sdtPr>
    <w:sdtContent>
      <w:p w:rsidR="00731949" w:rsidRDefault="00DF0855">
        <w:pPr>
          <w:pStyle w:val="a5"/>
          <w:jc w:val="center"/>
        </w:pPr>
        <w:r>
          <w:fldChar w:fldCharType="begin"/>
        </w:r>
        <w:r w:rsidR="001243C6">
          <w:instrText xml:space="preserve"> PAGE   \* MERGEFORMAT </w:instrText>
        </w:r>
        <w:r>
          <w:fldChar w:fldCharType="separate"/>
        </w:r>
        <w:r w:rsidR="009513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5340" w:rsidRDefault="00F753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58EB"/>
    <w:multiLevelType w:val="hybridMultilevel"/>
    <w:tmpl w:val="CDB4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39FD"/>
    <w:multiLevelType w:val="hybridMultilevel"/>
    <w:tmpl w:val="45E85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96691"/>
    <w:multiLevelType w:val="hybridMultilevel"/>
    <w:tmpl w:val="1060746A"/>
    <w:lvl w:ilvl="0" w:tplc="851E5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6784"/>
    <w:multiLevelType w:val="hybridMultilevel"/>
    <w:tmpl w:val="0792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790B"/>
    <w:multiLevelType w:val="hybridMultilevel"/>
    <w:tmpl w:val="E6CCC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20110A"/>
    <w:multiLevelType w:val="hybridMultilevel"/>
    <w:tmpl w:val="BD86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3283"/>
    <w:multiLevelType w:val="hybridMultilevel"/>
    <w:tmpl w:val="23B4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C1"/>
    <w:rsid w:val="00046065"/>
    <w:rsid w:val="000727F9"/>
    <w:rsid w:val="001243C6"/>
    <w:rsid w:val="001A58C9"/>
    <w:rsid w:val="00250388"/>
    <w:rsid w:val="00262418"/>
    <w:rsid w:val="002931DD"/>
    <w:rsid w:val="002C3A31"/>
    <w:rsid w:val="00357E96"/>
    <w:rsid w:val="003740C2"/>
    <w:rsid w:val="003E6909"/>
    <w:rsid w:val="00477ADD"/>
    <w:rsid w:val="004B32C1"/>
    <w:rsid w:val="0053675A"/>
    <w:rsid w:val="00613E5C"/>
    <w:rsid w:val="00670735"/>
    <w:rsid w:val="00697121"/>
    <w:rsid w:val="006C3735"/>
    <w:rsid w:val="00731949"/>
    <w:rsid w:val="00751DAD"/>
    <w:rsid w:val="00790576"/>
    <w:rsid w:val="00825B15"/>
    <w:rsid w:val="00835577"/>
    <w:rsid w:val="008A7A2F"/>
    <w:rsid w:val="008E3442"/>
    <w:rsid w:val="00914F2F"/>
    <w:rsid w:val="00951312"/>
    <w:rsid w:val="009856AA"/>
    <w:rsid w:val="009A5B47"/>
    <w:rsid w:val="009B652B"/>
    <w:rsid w:val="00A1423C"/>
    <w:rsid w:val="00A759E7"/>
    <w:rsid w:val="00AE3FCC"/>
    <w:rsid w:val="00AE601E"/>
    <w:rsid w:val="00B15A6D"/>
    <w:rsid w:val="00B542AA"/>
    <w:rsid w:val="00B56F34"/>
    <w:rsid w:val="00B75201"/>
    <w:rsid w:val="00B96DEF"/>
    <w:rsid w:val="00D36EBD"/>
    <w:rsid w:val="00D84D5E"/>
    <w:rsid w:val="00D86C37"/>
    <w:rsid w:val="00DB5E77"/>
    <w:rsid w:val="00DC0549"/>
    <w:rsid w:val="00DC45A2"/>
    <w:rsid w:val="00DF0855"/>
    <w:rsid w:val="00E526CE"/>
    <w:rsid w:val="00E751BE"/>
    <w:rsid w:val="00EB43AB"/>
    <w:rsid w:val="00EE207A"/>
    <w:rsid w:val="00F17195"/>
    <w:rsid w:val="00F3040D"/>
    <w:rsid w:val="00F75340"/>
    <w:rsid w:val="00FD78B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3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7534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7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5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6A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B56F3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2C3A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29YcmV-iho" TargetMode="External"/><Relationship Id="rId13" Type="http://schemas.openxmlformats.org/officeDocument/2006/relationships/hyperlink" Target="https://bilet.worldskills.ru/" TargetMode="External"/><Relationship Id="rId18" Type="http://schemas.openxmlformats.org/officeDocument/2006/relationships/hyperlink" Target="https://vk.com/festivalv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helprof.my1.ru/" TargetMode="External"/><Relationship Id="rId17" Type="http://schemas.openxmlformats.org/officeDocument/2006/relationships/hyperlink" Target="https://festival-vv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stivalvv" TargetMode="External"/><Relationship Id="rId20" Type="http://schemas.openxmlformats.org/officeDocument/2006/relationships/hyperlink" Target="http://cro.chel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prof.my1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festival-vv74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55;&#1056;&#1054;&#1085;&#1072;&#1089;.&#1086;&#1085;&#1083;&#1072;&#1081;&#1085;" TargetMode="External"/><Relationship Id="rId19" Type="http://schemas.openxmlformats.org/officeDocument/2006/relationships/hyperlink" Target="http://cro.chel-edu.ru/services/konkyrs/konkurs_metodicheskikh_razrabotok_v_mire_profes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2Kkz-MYRS4" TargetMode="External"/><Relationship Id="rId14" Type="http://schemas.openxmlformats.org/officeDocument/2006/relationships/hyperlink" Target="https://us02web.zoom.us/j/82805847884?pwd=VkpVcXd2a1hweUdOYzRRQXByeWZHZ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8F02-3449-44EA-987B-FEC9D8B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мова</dc:creator>
  <cp:lastModifiedBy>user</cp:lastModifiedBy>
  <cp:revision>2</cp:revision>
  <cp:lastPrinted>2020-10-08T12:42:00Z</cp:lastPrinted>
  <dcterms:created xsi:type="dcterms:W3CDTF">2020-10-15T09:53:00Z</dcterms:created>
  <dcterms:modified xsi:type="dcterms:W3CDTF">2020-10-15T09:53:00Z</dcterms:modified>
</cp:coreProperties>
</file>